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6B2D5FF" w14:textId="6BE4E1C1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493D3C">
        <w:rPr>
          <w:rStyle w:val="normaltextrun"/>
          <w:rFonts w:ascii="Calibri" w:hAnsi="Calibri" w:cs="Calibri"/>
        </w:rPr>
        <w:t xml:space="preserve">: </w:t>
      </w:r>
      <w:r w:rsidR="00493D3C">
        <w:rPr>
          <w:rStyle w:val="normaltextrun"/>
          <w:rFonts w:ascii="Calibri" w:hAnsi="Calibri" w:cs="Calibri"/>
        </w:rPr>
        <w:tab/>
      </w:r>
      <w:r w:rsidR="00493D3C">
        <w:rPr>
          <w:rStyle w:val="normaltextrun"/>
          <w:rFonts w:ascii="Calibri" w:hAnsi="Calibri" w:cs="Calibri"/>
          <w:color w:val="000000"/>
        </w:rPr>
        <w:t>Základní škola a mateřská škola Brzkov,  příspěvková organizace</w:t>
      </w:r>
      <w:r w:rsidR="005E3C0B">
        <w:rPr>
          <w:rStyle w:val="eop"/>
          <w:rFonts w:cs="Calibri"/>
          <w:color w:val="000000"/>
        </w:rPr>
        <w:t> 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4305D2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0E71D1AC" w14:textId="77777777" w:rsidR="0096249B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3F8571AD" w14:textId="77777777" w:rsidR="0096249B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 w14:paraId="6B85FD90" w14:textId="77777777" w:rsidR="00CF5BB1" w:rsidRDefault="00CF5BB1"/>
    <w:sectPr w:rsidR="00CF5BB1" w:rsidSect="00FE0EDC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9C212" w14:textId="77777777" w:rsidR="0053182D" w:rsidRDefault="0053182D" w:rsidP="009F7D96">
      <w:r>
        <w:separator/>
      </w:r>
    </w:p>
  </w:endnote>
  <w:endnote w:type="continuationSeparator" w:id="0">
    <w:p w14:paraId="3EAE4483" w14:textId="77777777" w:rsidR="0053182D" w:rsidRDefault="0053182D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481F4" w14:textId="77777777" w:rsidR="0053182D" w:rsidRDefault="0053182D" w:rsidP="009F7D96">
      <w:r>
        <w:separator/>
      </w:r>
    </w:p>
  </w:footnote>
  <w:footnote w:type="continuationSeparator" w:id="0">
    <w:p w14:paraId="46A3ACEC" w14:textId="77777777" w:rsidR="0053182D" w:rsidRDefault="0053182D" w:rsidP="009F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A1C97"/>
    <w:rsid w:val="00322F6F"/>
    <w:rsid w:val="00330697"/>
    <w:rsid w:val="003423F8"/>
    <w:rsid w:val="003731EE"/>
    <w:rsid w:val="003B6953"/>
    <w:rsid w:val="003E2590"/>
    <w:rsid w:val="00493D3C"/>
    <w:rsid w:val="004A498E"/>
    <w:rsid w:val="004B360A"/>
    <w:rsid w:val="0053182D"/>
    <w:rsid w:val="005E3C0B"/>
    <w:rsid w:val="00601FEE"/>
    <w:rsid w:val="00654EFB"/>
    <w:rsid w:val="006863BF"/>
    <w:rsid w:val="00763A71"/>
    <w:rsid w:val="007C0EF4"/>
    <w:rsid w:val="00827165"/>
    <w:rsid w:val="008F06EC"/>
    <w:rsid w:val="008F7E0E"/>
    <w:rsid w:val="0093225D"/>
    <w:rsid w:val="0096249B"/>
    <w:rsid w:val="009F7D96"/>
    <w:rsid w:val="00B54FEB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EA1CA9"/>
    <w:rsid w:val="00EA2368"/>
    <w:rsid w:val="00EC65BF"/>
    <w:rsid w:val="00ED4B3E"/>
    <w:rsid w:val="00F71C91"/>
    <w:rsid w:val="00F7754D"/>
    <w:rsid w:val="00FE0EDC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4.xml><?xml version="1.0" encoding="utf-8"?>
<ds:datastoreItem xmlns:ds="http://schemas.openxmlformats.org/officeDocument/2006/customXml" ds:itemID="{EDF24DB2-7EDE-46A8-8DCB-DD938D99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Nikola</dc:creator>
  <cp:lastModifiedBy>Lukáš</cp:lastModifiedBy>
  <cp:revision>1</cp:revision>
  <dcterms:created xsi:type="dcterms:W3CDTF">2025-12-16T15:37:00Z</dcterms:created>
  <dcterms:modified xsi:type="dcterms:W3CDTF">2026-01-3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